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s, Perimeters and Compou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5"/>
        <w:gridCol w:w="582"/>
      </w:tblGrid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6717594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and perimeter of the shape. Each square on the grid is 1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" name="Picture 1" descr="http://www.mathster.com/course/simgs/572645147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572645147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9493125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and perimeter of the squar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572645147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572645147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4096944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and perimeter of the rect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43125" cy="1428750"/>
                  <wp:effectExtent l="0" t="0" r="0" b="0"/>
                  <wp:docPr id="3" name="Picture 3" descr="http://www.mathster.com/course/simgs/572645147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572645147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5274042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and perimeter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619250"/>
                  <wp:effectExtent l="0" t="0" r="0" b="0"/>
                  <wp:docPr id="4" name="Picture 4" descr="http://www.mathster.com/course/simgs/5726451471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5726451471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 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5448028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area and perimeter of the parallelogra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5" name="Picture 5" descr="http://www.mathster.com/course/simgs/5726451471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5726451471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     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4512454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length of a rectangle is 11 cm and its width is 6 c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Find the </w:t>
            </w:r>
            <w:r>
              <w:rPr>
                <w:rFonts w:eastAsia="Times New Roman"/>
                <w:b/>
                <w:bCs/>
              </w:rPr>
              <w:t>area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b/>
                <w:bCs/>
              </w:rPr>
              <w:t>perimeter</w:t>
            </w:r>
            <w:r>
              <w:rPr>
                <w:rFonts w:eastAsia="Times New Roman"/>
              </w:rPr>
              <w:t xml:space="preserve"> of the rectang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0"/>
              <w:divId w:val="4593500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459350082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6" name="Picture 6" descr="http://www.mathster.com/course/simgs/57264514710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thster.com/course/simgs/57264514710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21"/>
                    <w:gridCol w:w="2739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How much greater is the area of the figure than its perimeter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2232C">
            <w:pPr>
              <w:spacing w:after="240"/>
              <w:divId w:val="45935008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0"/>
              <w:divId w:val="17345038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Here is a figure made of two rect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99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180"/>
              <w:gridCol w:w="6660"/>
            </w:tblGrid>
            <w:tr w:rsidR="00000000">
              <w:trPr>
                <w:divId w:val="1734503871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1905000" cy="1619250"/>
                        <wp:effectExtent l="0" t="0" r="0" b="0"/>
                        <wp:docPr id="7" name="Picture 7" descr="http://www.mathster.com/course/simgs/57264514710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thster.com/course/simgs/57264514710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600" w:type="dxa"/>
                  <w:hideMark/>
                </w:tcPr>
                <w:tbl>
                  <w:tblPr>
                    <w:tblW w:w="6600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3516"/>
                    <w:gridCol w:w="274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c>
                    <w:tc>
                      <w:tcPr>
                        <w:tcW w:w="48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perimeter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5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What is the </w:t>
                        </w:r>
                        <w:r>
                          <w:rPr>
                            <w:rFonts w:eastAsia="Times New Roman"/>
                            <w:b/>
                            <w:bCs/>
                          </w:rPr>
                          <w:t>area</w:t>
                        </w:r>
                        <w:r>
                          <w:rPr>
                            <w:rFonts w:eastAsia="Times New Roman"/>
                          </w:rPr>
                          <w:t xml:space="preserve">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11520" w:type="dxa"/>
                        <w:gridSpan w:val="3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 w:val="16"/>
                            <w:szCs w:val="24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300" w:type="dxa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What is the difference between the area and the perimeter of the figure?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000000" w:rsidRDefault="00A2232C">
                        <w:pPr>
                          <w:spacing w:after="0"/>
                          <w:rPr>
                            <w:rFonts w:eastAsia="Times New Roman"/>
                            <w:szCs w:val="24"/>
                          </w:rPr>
                        </w:pPr>
                      </w:p>
                    </w:tc>
                  </w:tr>
                </w:tbl>
                <w:p w:rsidR="00000000" w:rsidRDefault="00A2232C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2232C">
            <w:pPr>
              <w:spacing w:after="240"/>
              <w:divId w:val="173450387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3204217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5726451471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5726451471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2628360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Find </w:t>
            </w:r>
            <w:r>
              <w:rPr>
                <w:rFonts w:eastAsia="Times New Roman"/>
              </w:rPr>
              <w:t>the area of the tra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5726451471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5726451471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8460905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0" name="Picture 10" descr="http://www.mathster.com/course/simgs/5726451471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5726451471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20085575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1" name="Picture 11" descr="http://www.mathster.com/course/simgs/5726451471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5726451471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13747699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2" name="Picture 12" descr="http://www.mathster.com/course/simgs/57264514710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57264514710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257193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13" name="Picture 13" descr="http://www.mathster.com/course/simgs/57264514710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57264514710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2232C">
            <w:pPr>
              <w:spacing w:after="240"/>
              <w:divId w:val="3180788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57264514710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57264514710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A2232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2232C">
      <w:pPr>
        <w:spacing w:after="240"/>
        <w:divId w:val="143386574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s, Perimeters and Compou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7807576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6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12 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21278900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81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6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9309713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0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26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6162498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49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4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2792648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35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4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4247672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66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Perimeter = 34cm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1295863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38 cm, Area = 5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1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1955340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30 cm, Area = 48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, Difference = 18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424786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8016534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332359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6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7358611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Area = 7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8770404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rea = 47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6927292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rea = 35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3386574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/>
              <w:divId w:val="16152068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rea = 57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A2232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2232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A2232C">
      <w:pPr>
        <w:spacing w:after="0" w:line="240" w:lineRule="auto"/>
        <w:divId w:val="1433865747"/>
        <w:rPr>
          <w:rFonts w:eastAsia="Times New Roman"/>
        </w:rPr>
      </w:pPr>
    </w:p>
    <w:sectPr w:rsidR="00000000" w:rsidSect="009049C8">
      <w:footerReference w:type="default" r:id="rId2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37818"/>
    <w:rsid w:val="007E6277"/>
    <w:rsid w:val="009049C8"/>
    <w:rsid w:val="00933EC0"/>
    <w:rsid w:val="00951A92"/>
    <w:rsid w:val="00A2232C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6574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2ED8-2141-4338-8232-C6F85A7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6:00Z</dcterms:created>
  <dcterms:modified xsi:type="dcterms:W3CDTF">2016-07-12T10:56:00Z</dcterms:modified>
</cp:coreProperties>
</file>